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 w:rsidR="001F3382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8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FC77E9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Réseaux I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FC77E9" w:rsidRDefault="001F3382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  <w:r>
        <w:rPr>
          <w:rFonts w:ascii="Montserrat" w:hAnsi="Montserrat" w:cs="Times New Roman"/>
          <w:b/>
          <w:color w:val="C00000"/>
          <w:sz w:val="28"/>
          <w:lang w:val="fr-FR"/>
        </w:rPr>
        <w:t>28/02</w:t>
      </w:r>
      <w:r w:rsidR="00457498" w:rsidRPr="00FC77E9">
        <w:rPr>
          <w:rFonts w:ascii="Montserrat" w:hAnsi="Montserrat" w:cs="Times New Roman"/>
          <w:b/>
          <w:color w:val="C00000"/>
          <w:sz w:val="28"/>
          <w:lang w:val="fr-FR"/>
        </w:rPr>
        <w:t>/202</w:t>
      </w:r>
      <w:r>
        <w:rPr>
          <w:rFonts w:ascii="Montserrat" w:hAnsi="Montserrat" w:cs="Times New Roman"/>
          <w:b/>
          <w:color w:val="C00000"/>
          <w:sz w:val="28"/>
          <w:lang w:val="fr-FR"/>
        </w:rPr>
        <w:t>5</w:t>
      </w:r>
    </w:p>
    <w:p w:rsidR="001F3382" w:rsidRPr="001F3382" w:rsidRDefault="001F3382" w:rsidP="001F33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1F3382">
        <w:rPr>
          <w:rFonts w:ascii="Times New Roman" w:hAnsi="Times New Roman" w:cs="Times New Roman"/>
          <w:b/>
          <w:sz w:val="24"/>
          <w:lang w:val="fr-FR"/>
        </w:rPr>
        <w:lastRenderedPageBreak/>
        <w:t>Configurez un pare-feu et un VPN site-à-site.</w:t>
      </w:r>
    </w:p>
    <w:p w:rsidR="001F3382" w:rsidRDefault="00C84A8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085</wp:posOffset>
            </wp:positionV>
            <wp:extent cx="4486901" cy="3858163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C84A8A" w:rsidP="00C84A8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figuration du Routeur</w:t>
      </w:r>
    </w:p>
    <w:p w:rsidR="00C84A8A" w:rsidRPr="00C84A8A" w:rsidRDefault="00B6002E" w:rsidP="00C84A8A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1912DB7F" wp14:editId="037B564E">
            <wp:simplePos x="0" y="0"/>
            <wp:positionH relativeFrom="margin">
              <wp:posOffset>571500</wp:posOffset>
            </wp:positionH>
            <wp:positionV relativeFrom="paragraph">
              <wp:posOffset>38164</wp:posOffset>
            </wp:positionV>
            <wp:extent cx="4794837" cy="1607500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37" cy="160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AC74CF" w:rsidP="00AC74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figuration du commutateur</w:t>
      </w:r>
    </w:p>
    <w:p w:rsidR="00AC74CF" w:rsidRPr="00AC74CF" w:rsidRDefault="00957356" w:rsidP="00AC74CF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5D06F15F" wp14:editId="6E66B9D4">
            <wp:simplePos x="0" y="0"/>
            <wp:positionH relativeFrom="margin">
              <wp:align>center</wp:align>
            </wp:positionH>
            <wp:positionV relativeFrom="paragraph">
              <wp:posOffset>53276</wp:posOffset>
            </wp:positionV>
            <wp:extent cx="4100070" cy="2944954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70" cy="2944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8B37C6" w:rsidP="008B37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lastRenderedPageBreak/>
        <w:t>Configuration des dispositifs</w:t>
      </w:r>
    </w:p>
    <w:p w:rsidR="008B37C6" w:rsidRPr="008B37C6" w:rsidRDefault="00E61844" w:rsidP="008B37C6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0578C89E" wp14:editId="05B4FC71">
            <wp:simplePos x="0" y="0"/>
            <wp:positionH relativeFrom="column">
              <wp:posOffset>537850</wp:posOffset>
            </wp:positionH>
            <wp:positionV relativeFrom="paragraph">
              <wp:posOffset>56931</wp:posOffset>
            </wp:positionV>
            <wp:extent cx="4855239" cy="2056733"/>
            <wp:effectExtent l="0" t="0" r="254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39" cy="205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E6184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24D73D01" wp14:editId="704C2108">
            <wp:simplePos x="0" y="0"/>
            <wp:positionH relativeFrom="margin">
              <wp:align>center</wp:align>
            </wp:positionH>
            <wp:positionV relativeFrom="paragraph">
              <wp:posOffset>273626</wp:posOffset>
            </wp:positionV>
            <wp:extent cx="4859149" cy="207033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49" cy="20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E6184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4C9622A0" wp14:editId="36BB2772">
            <wp:simplePos x="0" y="0"/>
            <wp:positionH relativeFrom="margin">
              <wp:align>center</wp:align>
            </wp:positionH>
            <wp:positionV relativeFrom="paragraph">
              <wp:posOffset>202100</wp:posOffset>
            </wp:positionV>
            <wp:extent cx="5471032" cy="2164448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32" cy="216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3D502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3C3CED39" wp14:editId="08658425">
            <wp:simplePos x="0" y="0"/>
            <wp:positionH relativeFrom="column">
              <wp:posOffset>2542946</wp:posOffset>
            </wp:positionH>
            <wp:positionV relativeFrom="paragraph">
              <wp:posOffset>150810</wp:posOffset>
            </wp:positionV>
            <wp:extent cx="3135085" cy="2471224"/>
            <wp:effectExtent l="0" t="0" r="8255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5" cy="247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3D502B" w:rsidP="003D50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Vérification de la connectivité</w:t>
      </w:r>
    </w:p>
    <w:p w:rsidR="003D502B" w:rsidRPr="003D502B" w:rsidRDefault="003D502B" w:rsidP="003D502B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76662F" w:rsidP="007666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lastRenderedPageBreak/>
        <w:t>Configuration ACL</w:t>
      </w:r>
    </w:p>
    <w:p w:rsidR="0076662F" w:rsidRPr="0076662F" w:rsidRDefault="00322D84" w:rsidP="0076662F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3719</wp:posOffset>
            </wp:positionV>
            <wp:extent cx="5943600" cy="175323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551171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6EF49B9F" wp14:editId="39030465">
            <wp:simplePos x="0" y="0"/>
            <wp:positionH relativeFrom="margin">
              <wp:posOffset>438150</wp:posOffset>
            </wp:positionH>
            <wp:positionV relativeFrom="paragraph">
              <wp:posOffset>94044</wp:posOffset>
            </wp:positionV>
            <wp:extent cx="5062855" cy="2297430"/>
            <wp:effectExtent l="0" t="0" r="4445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551171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4986B619" wp14:editId="5004BC64">
            <wp:simplePos x="0" y="0"/>
            <wp:positionH relativeFrom="margin">
              <wp:align>center</wp:align>
            </wp:positionH>
            <wp:positionV relativeFrom="paragraph">
              <wp:posOffset>231844</wp:posOffset>
            </wp:positionV>
            <wp:extent cx="4326111" cy="206414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111" cy="206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5E4E65" w:rsidRDefault="005E4E65" w:rsidP="005E4E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fr-FR"/>
        </w:rPr>
      </w:pPr>
      <w:r w:rsidRPr="005E4E65">
        <w:rPr>
          <w:rFonts w:ascii="Times New Roman" w:hAnsi="Times New Roman" w:cs="Times New Roman"/>
          <w:b/>
          <w:sz w:val="24"/>
          <w:lang w:val="fr-FR"/>
        </w:rPr>
        <w:t>Bloquer le Trafic HTTPS et ICMP</w:t>
      </w:r>
    </w:p>
    <w:p w:rsidR="005E4E65" w:rsidRPr="005E4E65" w:rsidRDefault="005E4E65" w:rsidP="005E4E65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325EE79E" wp14:editId="7DE8630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726757" cy="2444689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757" cy="244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FD4965" w:rsidP="00FD496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FD4965">
        <w:rPr>
          <w:rFonts w:ascii="Times New Roman" w:hAnsi="Times New Roman" w:cs="Times New Roman"/>
          <w:b/>
          <w:sz w:val="24"/>
          <w:lang w:val="fr-FR"/>
        </w:rPr>
        <w:lastRenderedPageBreak/>
        <w:t>Configuration d’un VPN Site-à-Site</w:t>
      </w:r>
    </w:p>
    <w:p w:rsidR="00FD4965" w:rsidRDefault="00E832E3" w:rsidP="00773D9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7173C64A" wp14:editId="018AFBB9">
            <wp:simplePos x="0" y="0"/>
            <wp:positionH relativeFrom="column">
              <wp:posOffset>-705421</wp:posOffset>
            </wp:positionH>
            <wp:positionV relativeFrom="paragraph">
              <wp:posOffset>228600</wp:posOffset>
            </wp:positionV>
            <wp:extent cx="3626864" cy="2226491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864" cy="222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9C">
        <w:rPr>
          <w:rFonts w:ascii="Times New Roman" w:hAnsi="Times New Roman" w:cs="Times New Roman"/>
          <w:b/>
          <w:sz w:val="24"/>
          <w:lang w:val="fr-FR"/>
        </w:rPr>
        <w:t>Configuration R1 (site 1) et R2 (site 2)</w:t>
      </w:r>
    </w:p>
    <w:p w:rsidR="00773D9C" w:rsidRPr="00FD4965" w:rsidRDefault="00E832E3" w:rsidP="00773D9C">
      <w:pPr>
        <w:pStyle w:val="ListParagraph"/>
        <w:ind w:left="1736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7D5CA9D3" wp14:editId="66EC0BF2">
            <wp:simplePos x="0" y="0"/>
            <wp:positionH relativeFrom="column">
              <wp:posOffset>3035193</wp:posOffset>
            </wp:positionH>
            <wp:positionV relativeFrom="paragraph">
              <wp:posOffset>9584</wp:posOffset>
            </wp:positionV>
            <wp:extent cx="3473183" cy="2203022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07" cy="220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C116CC" w:rsidP="004E35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60E011FF" wp14:editId="0F1F47AB">
            <wp:simplePos x="0" y="0"/>
            <wp:positionH relativeFrom="column">
              <wp:posOffset>-683879</wp:posOffset>
            </wp:positionH>
            <wp:positionV relativeFrom="paragraph">
              <wp:posOffset>212261</wp:posOffset>
            </wp:positionV>
            <wp:extent cx="3822598" cy="2950669"/>
            <wp:effectExtent l="0" t="0" r="698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19" cy="297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5EF" w:rsidRPr="004E35EF">
        <w:rPr>
          <w:rFonts w:ascii="Times New Roman" w:hAnsi="Times New Roman" w:cs="Times New Roman"/>
          <w:b/>
          <w:sz w:val="24"/>
          <w:lang w:val="fr-FR"/>
        </w:rPr>
        <w:t xml:space="preserve">Configuration du VPN </w:t>
      </w:r>
      <w:proofErr w:type="spellStart"/>
      <w:r w:rsidR="004E35EF" w:rsidRPr="004E35EF">
        <w:rPr>
          <w:rFonts w:ascii="Times New Roman" w:hAnsi="Times New Roman" w:cs="Times New Roman"/>
          <w:b/>
          <w:sz w:val="24"/>
          <w:lang w:val="fr-FR"/>
        </w:rPr>
        <w:t>IPsec</w:t>
      </w:r>
      <w:proofErr w:type="spellEnd"/>
    </w:p>
    <w:p w:rsidR="004E35EF" w:rsidRPr="004E35EF" w:rsidRDefault="00C116CC" w:rsidP="004E35EF">
      <w:pPr>
        <w:pStyle w:val="ListParagraph"/>
        <w:ind w:left="1736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3E0D3167" wp14:editId="1B2D24CC">
            <wp:simplePos x="0" y="0"/>
            <wp:positionH relativeFrom="margin">
              <wp:posOffset>3334871</wp:posOffset>
            </wp:positionH>
            <wp:positionV relativeFrom="paragraph">
              <wp:posOffset>7663</wp:posOffset>
            </wp:positionV>
            <wp:extent cx="3296265" cy="29775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65" cy="298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Pr="003C4746" w:rsidRDefault="003C4746" w:rsidP="003C47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lang w:val="fr-FR"/>
        </w:rPr>
      </w:pPr>
      <w:r w:rsidRPr="003C4746">
        <w:rPr>
          <w:rFonts w:ascii="Times New Roman" w:hAnsi="Times New Roman" w:cs="Times New Roman"/>
          <w:b/>
          <w:sz w:val="24"/>
          <w:lang w:val="fr-FR"/>
        </w:rPr>
        <w:t>Vérification du VPN</w:t>
      </w:r>
    </w:p>
    <w:p w:rsidR="001F3382" w:rsidRDefault="003C474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3DC3BC51" wp14:editId="191C4C31">
            <wp:simplePos x="0" y="0"/>
            <wp:positionH relativeFrom="margin">
              <wp:align>center</wp:align>
            </wp:positionH>
            <wp:positionV relativeFrom="paragraph">
              <wp:posOffset>7434</wp:posOffset>
            </wp:positionV>
            <wp:extent cx="4420987" cy="282596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987" cy="282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F3382" w:rsidRDefault="00E67A2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610743" cy="1886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344006" cy="195289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3382" w:rsidRDefault="001F3382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7B135A" w:rsidRPr="00E67A24" w:rsidRDefault="007B135A" w:rsidP="00E67A24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pour </w:t>
      </w:r>
      <w:r w:rsidR="00A767DF">
        <w:rPr>
          <w:rFonts w:ascii="Times New Roman" w:hAnsi="Times New Roman" w:cs="Times New Roman"/>
          <w:sz w:val="24"/>
          <w:lang w:val="fr-FR"/>
        </w:rPr>
        <w:t xml:space="preserve">Configurer </w:t>
      </w:r>
      <w:r w:rsidR="00E67A24">
        <w:rPr>
          <w:rFonts w:ascii="Times New Roman" w:hAnsi="Times New Roman" w:cs="Times New Roman"/>
          <w:sz w:val="24"/>
          <w:lang w:val="fr-FR"/>
        </w:rPr>
        <w:t xml:space="preserve">un </w:t>
      </w:r>
      <w:r w:rsidR="00E67A24" w:rsidRPr="00E67A24">
        <w:rPr>
          <w:rFonts w:ascii="Times New Roman" w:hAnsi="Times New Roman" w:cs="Times New Roman"/>
          <w:sz w:val="24"/>
          <w:lang w:val="fr-FR"/>
        </w:rPr>
        <w:t>Par</w:t>
      </w:r>
      <w:r w:rsidR="00E67A24">
        <w:rPr>
          <w:rFonts w:ascii="Times New Roman" w:hAnsi="Times New Roman" w:cs="Times New Roman"/>
          <w:sz w:val="24"/>
          <w:lang w:val="fr-FR"/>
        </w:rPr>
        <w:t xml:space="preserve">e-feu et un VPN Site-à-Site </w:t>
      </w:r>
      <w:r w:rsidR="00E67A24" w:rsidRPr="00E67A24">
        <w:rPr>
          <w:rFonts w:ascii="Times New Roman" w:hAnsi="Times New Roman" w:cs="Times New Roman"/>
          <w:sz w:val="24"/>
          <w:lang w:val="fr-FR"/>
        </w:rPr>
        <w:t xml:space="preserve">sur Cisco </w:t>
      </w:r>
      <w:proofErr w:type="spellStart"/>
      <w:r w:rsidR="00E67A24" w:rsidRPr="00E67A24">
        <w:rPr>
          <w:rFonts w:ascii="Times New Roman" w:hAnsi="Times New Roman" w:cs="Times New Roman"/>
          <w:sz w:val="24"/>
          <w:lang w:val="fr-FR"/>
        </w:rPr>
        <w:t>Packet</w:t>
      </w:r>
      <w:proofErr w:type="spellEnd"/>
      <w:r w:rsidR="00E67A24" w:rsidRPr="00E67A24">
        <w:rPr>
          <w:rFonts w:ascii="Times New Roman" w:hAnsi="Times New Roman" w:cs="Times New Roman"/>
          <w:sz w:val="24"/>
          <w:lang w:val="fr-FR"/>
        </w:rPr>
        <w:t xml:space="preserve"> Tracer.</w:t>
      </w:r>
    </w:p>
    <w:sectPr w:rsidR="007B135A" w:rsidRPr="00E67A24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0A05"/>
    <w:multiLevelType w:val="hybridMultilevel"/>
    <w:tmpl w:val="B6E6286C"/>
    <w:lvl w:ilvl="0" w:tplc="04090005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5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A021E"/>
    <w:multiLevelType w:val="hybridMultilevel"/>
    <w:tmpl w:val="2CF2B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3547"/>
    <w:multiLevelType w:val="hybridMultilevel"/>
    <w:tmpl w:val="3EC09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B2E3C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F46F3"/>
    <w:multiLevelType w:val="hybridMultilevel"/>
    <w:tmpl w:val="B1BE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F739D"/>
    <w:multiLevelType w:val="hybridMultilevel"/>
    <w:tmpl w:val="5EF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87E84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70AB"/>
    <w:multiLevelType w:val="hybridMultilevel"/>
    <w:tmpl w:val="8D5C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90FE2"/>
    <w:multiLevelType w:val="hybridMultilevel"/>
    <w:tmpl w:val="FED85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51DCB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2"/>
  </w:num>
  <w:num w:numId="11">
    <w:abstractNumId w:val="18"/>
  </w:num>
  <w:num w:numId="12">
    <w:abstractNumId w:val="19"/>
  </w:num>
  <w:num w:numId="13">
    <w:abstractNumId w:val="7"/>
  </w:num>
  <w:num w:numId="14">
    <w:abstractNumId w:val="10"/>
  </w:num>
  <w:num w:numId="15">
    <w:abstractNumId w:val="16"/>
  </w:num>
  <w:num w:numId="16">
    <w:abstractNumId w:val="9"/>
  </w:num>
  <w:num w:numId="17">
    <w:abstractNumId w:val="13"/>
  </w:num>
  <w:num w:numId="18">
    <w:abstractNumId w:val="1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51A31"/>
    <w:rsid w:val="00055323"/>
    <w:rsid w:val="00060ABB"/>
    <w:rsid w:val="00064817"/>
    <w:rsid w:val="000A52F5"/>
    <w:rsid w:val="0015350F"/>
    <w:rsid w:val="00154D65"/>
    <w:rsid w:val="001A374A"/>
    <w:rsid w:val="001C452C"/>
    <w:rsid w:val="001F3382"/>
    <w:rsid w:val="0020761E"/>
    <w:rsid w:val="0026361E"/>
    <w:rsid w:val="00272EB8"/>
    <w:rsid w:val="0027711C"/>
    <w:rsid w:val="002E6CF5"/>
    <w:rsid w:val="00320D19"/>
    <w:rsid w:val="00322D84"/>
    <w:rsid w:val="00354502"/>
    <w:rsid w:val="0035613A"/>
    <w:rsid w:val="00375BAC"/>
    <w:rsid w:val="003C4746"/>
    <w:rsid w:val="003D15CB"/>
    <w:rsid w:val="003D502B"/>
    <w:rsid w:val="003F12C3"/>
    <w:rsid w:val="004231BA"/>
    <w:rsid w:val="004265BE"/>
    <w:rsid w:val="00432AC0"/>
    <w:rsid w:val="004368EC"/>
    <w:rsid w:val="00443B8E"/>
    <w:rsid w:val="00457498"/>
    <w:rsid w:val="00460E56"/>
    <w:rsid w:val="00486D14"/>
    <w:rsid w:val="00497B34"/>
    <w:rsid w:val="004B3D5B"/>
    <w:rsid w:val="004C5F65"/>
    <w:rsid w:val="004E35EF"/>
    <w:rsid w:val="00510897"/>
    <w:rsid w:val="005243F8"/>
    <w:rsid w:val="00541095"/>
    <w:rsid w:val="00544187"/>
    <w:rsid w:val="00551171"/>
    <w:rsid w:val="00560254"/>
    <w:rsid w:val="00566542"/>
    <w:rsid w:val="005A5B74"/>
    <w:rsid w:val="005B6CD0"/>
    <w:rsid w:val="005E4E65"/>
    <w:rsid w:val="00606AA2"/>
    <w:rsid w:val="006C51CE"/>
    <w:rsid w:val="007245DC"/>
    <w:rsid w:val="007414F5"/>
    <w:rsid w:val="00752A9E"/>
    <w:rsid w:val="0076662F"/>
    <w:rsid w:val="00771491"/>
    <w:rsid w:val="00773D9C"/>
    <w:rsid w:val="007A74D0"/>
    <w:rsid w:val="007B135A"/>
    <w:rsid w:val="007B4233"/>
    <w:rsid w:val="007C6CAF"/>
    <w:rsid w:val="00850CC7"/>
    <w:rsid w:val="0085507B"/>
    <w:rsid w:val="008A218C"/>
    <w:rsid w:val="008B37C6"/>
    <w:rsid w:val="009267F2"/>
    <w:rsid w:val="00936CC0"/>
    <w:rsid w:val="00954DF5"/>
    <w:rsid w:val="00957356"/>
    <w:rsid w:val="00972FCF"/>
    <w:rsid w:val="009A675B"/>
    <w:rsid w:val="009A7323"/>
    <w:rsid w:val="009B097F"/>
    <w:rsid w:val="009B7580"/>
    <w:rsid w:val="009C734E"/>
    <w:rsid w:val="009F2691"/>
    <w:rsid w:val="00A11551"/>
    <w:rsid w:val="00A279B4"/>
    <w:rsid w:val="00A64F43"/>
    <w:rsid w:val="00A767DF"/>
    <w:rsid w:val="00AC74CF"/>
    <w:rsid w:val="00AD101D"/>
    <w:rsid w:val="00AF77A2"/>
    <w:rsid w:val="00B4333B"/>
    <w:rsid w:val="00B545D0"/>
    <w:rsid w:val="00B6002E"/>
    <w:rsid w:val="00B6046E"/>
    <w:rsid w:val="00B71648"/>
    <w:rsid w:val="00BA79BC"/>
    <w:rsid w:val="00BE0592"/>
    <w:rsid w:val="00C06904"/>
    <w:rsid w:val="00C116CC"/>
    <w:rsid w:val="00C223AA"/>
    <w:rsid w:val="00C32ED1"/>
    <w:rsid w:val="00C70F5A"/>
    <w:rsid w:val="00C74157"/>
    <w:rsid w:val="00C84A8A"/>
    <w:rsid w:val="00CC54CA"/>
    <w:rsid w:val="00CE4D7B"/>
    <w:rsid w:val="00D078D7"/>
    <w:rsid w:val="00D1094E"/>
    <w:rsid w:val="00D243AB"/>
    <w:rsid w:val="00D71FF5"/>
    <w:rsid w:val="00D94797"/>
    <w:rsid w:val="00DF51C9"/>
    <w:rsid w:val="00E61844"/>
    <w:rsid w:val="00E67A24"/>
    <w:rsid w:val="00E832E3"/>
    <w:rsid w:val="00E90232"/>
    <w:rsid w:val="00E945B9"/>
    <w:rsid w:val="00EF5497"/>
    <w:rsid w:val="00EF7832"/>
    <w:rsid w:val="00F365D5"/>
    <w:rsid w:val="00F46780"/>
    <w:rsid w:val="00F57887"/>
    <w:rsid w:val="00FC75E7"/>
    <w:rsid w:val="00FC77E9"/>
    <w:rsid w:val="00FD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BD8B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7735-6ADC-45DC-BDD2-685C28F1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19</cp:revision>
  <cp:lastPrinted>2024-10-20T18:02:00Z</cp:lastPrinted>
  <dcterms:created xsi:type="dcterms:W3CDTF">2025-02-27T20:19:00Z</dcterms:created>
  <dcterms:modified xsi:type="dcterms:W3CDTF">2025-02-27T23:51:00Z</dcterms:modified>
</cp:coreProperties>
</file>